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1A" w:rsidRPr="00DA288A" w:rsidRDefault="00C3601A" w:rsidP="00DA288A">
      <w:pPr>
        <w:pStyle w:val="Heading1SCC"/>
        <w:spacing w:before="0" w:after="0"/>
        <w:rPr>
          <w:sz w:val="2"/>
        </w:rPr>
        <w:sectPr w:rsidR="00C3601A" w:rsidRPr="00DA288A" w:rsidSect="00E31BA2">
          <w:headerReference w:type="default" r:id="rId14"/>
          <w:footerReference w:type="default" r:id="rId15"/>
          <w:pgSz w:w="11906" w:h="16838" w:code="9"/>
          <w:pgMar w:top="1663" w:right="1418" w:bottom="2268" w:left="1418" w:header="567" w:footer="851" w:gutter="0"/>
          <w:cols w:space="567"/>
          <w:docGrid w:linePitch="360"/>
        </w:sectPr>
      </w:pPr>
    </w:p>
    <w:tbl>
      <w:tblPr>
        <w:tblW w:w="9924" w:type="dxa"/>
        <w:tblInd w:w="-3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6804"/>
      </w:tblGrid>
      <w:tr w:rsidR="00150B76" w:rsidRPr="00F53B9E" w:rsidTr="00E31BA2">
        <w:trPr>
          <w:trHeight w:val="70"/>
        </w:trPr>
        <w:tc>
          <w:tcPr>
            <w:tcW w:w="9924" w:type="dxa"/>
            <w:gridSpan w:val="2"/>
            <w:shd w:val="clear" w:color="auto" w:fill="004974" w:themeFill="text2" w:themeFillShade="BF"/>
          </w:tcPr>
          <w:p w:rsidR="00150B76" w:rsidRPr="00F63127" w:rsidRDefault="00ED416A" w:rsidP="00DA288A">
            <w:pPr>
              <w:pStyle w:val="TableTextSCC"/>
              <w:spacing w:before="60" w:after="60"/>
              <w:rPr>
                <w:b/>
                <w:color w:val="FFFFFF"/>
                <w:sz w:val="22"/>
              </w:rPr>
            </w:pPr>
            <w:bookmarkStart w:id="0" w:name="_Toc292463267"/>
            <w:r>
              <w:rPr>
                <w:b/>
                <w:color w:val="FFFFFF"/>
                <w:sz w:val="22"/>
              </w:rPr>
              <w:lastRenderedPageBreak/>
              <w:t>Event Details</w:t>
            </w:r>
          </w:p>
        </w:tc>
      </w:tr>
      <w:tr w:rsidR="00150B76" w:rsidRPr="004F2360" w:rsidTr="008F19F0">
        <w:tc>
          <w:tcPr>
            <w:tcW w:w="3120" w:type="dxa"/>
            <w:shd w:val="clear" w:color="auto" w:fill="F2F2F2"/>
          </w:tcPr>
          <w:p w:rsidR="00150B76" w:rsidRPr="00150B76" w:rsidRDefault="00802888" w:rsidP="00967639">
            <w:pPr>
              <w:pStyle w:val="TableTextSCC"/>
              <w:spacing w:before="60" w:after="60"/>
              <w:rPr>
                <w:b/>
              </w:rPr>
            </w:pPr>
            <w:r>
              <w:rPr>
                <w:b/>
              </w:rPr>
              <w:t xml:space="preserve">Event </w:t>
            </w:r>
            <w:r w:rsidR="00967639">
              <w:rPr>
                <w:b/>
              </w:rPr>
              <w:t>name</w:t>
            </w:r>
          </w:p>
        </w:tc>
        <w:tc>
          <w:tcPr>
            <w:tcW w:w="6804" w:type="dxa"/>
            <w:shd w:val="clear" w:color="auto" w:fill="auto"/>
          </w:tcPr>
          <w:p w:rsidR="00150B76" w:rsidRPr="00231CC6" w:rsidRDefault="00150B76" w:rsidP="00892A63">
            <w:pPr>
              <w:pStyle w:val="TableTextSCC"/>
              <w:spacing w:before="60" w:after="60"/>
            </w:pPr>
          </w:p>
        </w:tc>
      </w:tr>
      <w:tr w:rsidR="00150B76" w:rsidRPr="004F2360" w:rsidTr="008F19F0">
        <w:tc>
          <w:tcPr>
            <w:tcW w:w="3120" w:type="dxa"/>
            <w:shd w:val="clear" w:color="auto" w:fill="F2F2F2"/>
          </w:tcPr>
          <w:p w:rsidR="00150B76" w:rsidRPr="00150B76" w:rsidRDefault="00150B76" w:rsidP="00892A63">
            <w:pPr>
              <w:pStyle w:val="TableTextSCC"/>
              <w:spacing w:before="60" w:after="60"/>
              <w:rPr>
                <w:b/>
              </w:rPr>
            </w:pPr>
            <w:r w:rsidRPr="00150B76">
              <w:rPr>
                <w:b/>
              </w:rPr>
              <w:t xml:space="preserve">Event </w:t>
            </w:r>
            <w:r w:rsidR="00802888">
              <w:rPr>
                <w:b/>
              </w:rPr>
              <w:t>d</w:t>
            </w:r>
            <w:r w:rsidRPr="00150B76">
              <w:rPr>
                <w:b/>
              </w:rPr>
              <w:t>ate/s</w:t>
            </w:r>
          </w:p>
        </w:tc>
        <w:tc>
          <w:tcPr>
            <w:tcW w:w="6804" w:type="dxa"/>
            <w:shd w:val="clear" w:color="auto" w:fill="auto"/>
          </w:tcPr>
          <w:p w:rsidR="00150B76" w:rsidRPr="00231CC6" w:rsidRDefault="00150B76" w:rsidP="00892A63">
            <w:pPr>
              <w:pStyle w:val="TableTextSCC"/>
              <w:spacing w:before="60" w:after="60"/>
            </w:pPr>
          </w:p>
        </w:tc>
      </w:tr>
      <w:tr w:rsidR="00150B76" w:rsidRPr="004F2360" w:rsidTr="008F19F0">
        <w:tc>
          <w:tcPr>
            <w:tcW w:w="3120" w:type="dxa"/>
            <w:shd w:val="clear" w:color="auto" w:fill="F2F2F2"/>
          </w:tcPr>
          <w:p w:rsidR="00150B76" w:rsidRPr="00150B76" w:rsidRDefault="00150B76" w:rsidP="00892A63">
            <w:pPr>
              <w:pStyle w:val="TableTextSCC"/>
              <w:spacing w:before="60" w:after="60"/>
              <w:rPr>
                <w:b/>
              </w:rPr>
            </w:pPr>
            <w:r w:rsidRPr="00150B76">
              <w:rPr>
                <w:b/>
              </w:rPr>
              <w:t xml:space="preserve">Event </w:t>
            </w:r>
            <w:r w:rsidR="00802888">
              <w:rPr>
                <w:b/>
              </w:rPr>
              <w:t>t</w:t>
            </w:r>
            <w:r w:rsidRPr="00150B76">
              <w:rPr>
                <w:b/>
              </w:rPr>
              <w:t>ime/s</w:t>
            </w:r>
          </w:p>
        </w:tc>
        <w:tc>
          <w:tcPr>
            <w:tcW w:w="6804" w:type="dxa"/>
            <w:shd w:val="clear" w:color="auto" w:fill="auto"/>
          </w:tcPr>
          <w:p w:rsidR="00150B76" w:rsidRPr="00F63127" w:rsidRDefault="00150B76" w:rsidP="00892A63">
            <w:pPr>
              <w:spacing w:before="60" w:after="60"/>
              <w:ind w:right="255"/>
              <w:rPr>
                <w:rFonts w:cs="Arial"/>
                <w:sz w:val="20"/>
                <w:szCs w:val="22"/>
                <w:lang w:val="en-US"/>
              </w:rPr>
            </w:pPr>
          </w:p>
        </w:tc>
      </w:tr>
      <w:tr w:rsidR="00150B76" w:rsidRPr="00CB5B5E" w:rsidTr="008F19F0">
        <w:tc>
          <w:tcPr>
            <w:tcW w:w="3120" w:type="dxa"/>
            <w:shd w:val="clear" w:color="auto" w:fill="F2F2F2"/>
          </w:tcPr>
          <w:p w:rsidR="00150B76" w:rsidRPr="00150B76" w:rsidRDefault="00150B76" w:rsidP="00892A63">
            <w:pPr>
              <w:pStyle w:val="TableTextSCC"/>
              <w:spacing w:before="60" w:after="60"/>
              <w:rPr>
                <w:b/>
              </w:rPr>
            </w:pPr>
            <w:r w:rsidRPr="00150B76">
              <w:rPr>
                <w:b/>
              </w:rPr>
              <w:t xml:space="preserve">Venue and </w:t>
            </w:r>
            <w:r w:rsidR="00802888">
              <w:rPr>
                <w:b/>
              </w:rPr>
              <w:t>a</w:t>
            </w:r>
            <w:r w:rsidRPr="00150B76">
              <w:rPr>
                <w:b/>
              </w:rPr>
              <w:t>ddress</w:t>
            </w:r>
          </w:p>
        </w:tc>
        <w:tc>
          <w:tcPr>
            <w:tcW w:w="6804" w:type="dxa"/>
            <w:shd w:val="clear" w:color="auto" w:fill="auto"/>
          </w:tcPr>
          <w:p w:rsidR="00150B76" w:rsidRPr="00231CC6" w:rsidRDefault="00150B76" w:rsidP="00892A63">
            <w:pPr>
              <w:pStyle w:val="TableTextSCC"/>
              <w:spacing w:before="60" w:after="60"/>
            </w:pPr>
          </w:p>
        </w:tc>
      </w:tr>
    </w:tbl>
    <w:p w:rsidR="00150B76" w:rsidRDefault="00150B76" w:rsidP="00150B76">
      <w:pPr>
        <w:pStyle w:val="CaptionSCC"/>
        <w:sectPr w:rsidR="00150B76" w:rsidSect="00E31BA2">
          <w:headerReference w:type="default" r:id="rId16"/>
          <w:footerReference w:type="default" r:id="rId17"/>
          <w:type w:val="continuous"/>
          <w:pgSz w:w="11906" w:h="16838" w:code="9"/>
          <w:pgMar w:top="1663" w:right="1134" w:bottom="1135" w:left="1418" w:header="567" w:footer="613" w:gutter="0"/>
          <w:cols w:space="567"/>
          <w:titlePg/>
          <w:docGrid w:linePitch="360"/>
        </w:sectPr>
      </w:pPr>
    </w:p>
    <w:bookmarkEnd w:id="0"/>
    <w:p w:rsidR="00967639" w:rsidRDefault="00967639" w:rsidP="00C3601A">
      <w:pPr>
        <w:pStyle w:val="CaptionSCC"/>
      </w:pPr>
    </w:p>
    <w:tbl>
      <w:tblPr>
        <w:tblW w:w="9924" w:type="dxa"/>
        <w:tblInd w:w="-3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C721DC" w:rsidRPr="00F53B9E" w:rsidTr="00E31BA2">
        <w:trPr>
          <w:trHeight w:val="70"/>
        </w:trPr>
        <w:tc>
          <w:tcPr>
            <w:tcW w:w="9924" w:type="dxa"/>
            <w:shd w:val="clear" w:color="auto" w:fill="004974" w:themeFill="text2" w:themeFillShade="BF"/>
          </w:tcPr>
          <w:p w:rsidR="00C721DC" w:rsidRPr="00F63127" w:rsidRDefault="00C721DC" w:rsidP="00CD646F">
            <w:pPr>
              <w:pStyle w:val="TableTextSCC"/>
              <w:spacing w:before="60" w:after="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Budget</w:t>
            </w:r>
            <w:r w:rsidR="00ED416A">
              <w:rPr>
                <w:b/>
                <w:color w:val="FFFFFF"/>
                <w:sz w:val="22"/>
              </w:rPr>
              <w:t xml:space="preserve"> example</w:t>
            </w:r>
          </w:p>
        </w:tc>
      </w:tr>
      <w:tr w:rsidR="00BA6429" w:rsidRPr="00F53B9E" w:rsidTr="008F19F0">
        <w:trPr>
          <w:trHeight w:val="70"/>
        </w:trPr>
        <w:tc>
          <w:tcPr>
            <w:tcW w:w="9924" w:type="dxa"/>
            <w:shd w:val="clear" w:color="auto" w:fill="auto"/>
          </w:tcPr>
          <w:p w:rsidR="00BA6429" w:rsidRDefault="00BA6429" w:rsidP="00CD646F">
            <w:pPr>
              <w:pStyle w:val="TableTextSCC"/>
              <w:spacing w:before="60" w:after="60"/>
              <w:rPr>
                <w:b/>
                <w:color w:val="FFFFFF"/>
                <w:sz w:val="22"/>
              </w:rPr>
            </w:pPr>
            <w:r w:rsidRPr="00BA6429">
              <w:rPr>
                <w:i/>
                <w:szCs w:val="20"/>
              </w:rPr>
              <w:t xml:space="preserve">Example budget of </w:t>
            </w:r>
            <w:r w:rsidR="00ED416A">
              <w:rPr>
                <w:i/>
                <w:szCs w:val="20"/>
              </w:rPr>
              <w:t xml:space="preserve">an </w:t>
            </w:r>
            <w:r w:rsidRPr="00BA6429">
              <w:rPr>
                <w:i/>
                <w:szCs w:val="20"/>
              </w:rPr>
              <w:t>official opening for invited guests only, with morning tea</w:t>
            </w:r>
          </w:p>
        </w:tc>
      </w:tr>
    </w:tbl>
    <w:p w:rsidR="00C721DC" w:rsidRDefault="00C721DC" w:rsidP="00C721DC">
      <w:pPr>
        <w:pStyle w:val="CaptionSCC"/>
        <w:sectPr w:rsidR="00C721DC" w:rsidSect="00E31BA2">
          <w:headerReference w:type="default" r:id="rId18"/>
          <w:footerReference w:type="default" r:id="rId19"/>
          <w:type w:val="continuous"/>
          <w:pgSz w:w="11906" w:h="16838" w:code="9"/>
          <w:pgMar w:top="1663" w:right="1134" w:bottom="1135" w:left="1418" w:header="567" w:footer="613" w:gutter="0"/>
          <w:cols w:space="567"/>
          <w:titlePg/>
          <w:docGrid w:linePitch="360"/>
        </w:sectPr>
      </w:pPr>
    </w:p>
    <w:p w:rsidR="00C721DC" w:rsidRDefault="00C721DC" w:rsidP="00C721DC">
      <w:pPr>
        <w:pStyle w:val="CaptionSCC"/>
      </w:pPr>
    </w:p>
    <w:p w:rsidR="00ED416A" w:rsidRDefault="00ED416A" w:rsidP="00C721DC">
      <w:pPr>
        <w:pStyle w:val="CaptionSCC"/>
      </w:pPr>
    </w:p>
    <w:p w:rsidR="00BA6429" w:rsidRDefault="00BA6429" w:rsidP="00C721DC">
      <w:pPr>
        <w:pStyle w:val="CaptionSCC"/>
      </w:pPr>
    </w:p>
    <w:p w:rsidR="00EF7B7C" w:rsidRDefault="00EF7B7C" w:rsidP="00EF7B7C">
      <w:pPr>
        <w:pBdr>
          <w:top w:val="single" w:sz="4" w:space="1" w:color="auto"/>
        </w:pBdr>
        <w:shd w:val="clear" w:color="auto" w:fill="C0C0C0"/>
        <w:rPr>
          <w:i/>
          <w:sz w:val="24"/>
          <w:szCs w:val="20"/>
        </w:rPr>
        <w:sectPr w:rsidR="00EF7B7C" w:rsidSect="00E31BA2">
          <w:headerReference w:type="default" r:id="rId20"/>
          <w:footerReference w:type="default" r:id="rId21"/>
          <w:type w:val="continuous"/>
          <w:pgSz w:w="11906" w:h="16838" w:code="9"/>
          <w:pgMar w:top="1663" w:right="1134" w:bottom="2268" w:left="1418" w:header="567" w:footer="851" w:gutter="0"/>
          <w:cols w:num="2" w:space="567"/>
          <w:titlePg/>
          <w:docGrid w:linePitch="360"/>
        </w:sect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4977"/>
        <w:gridCol w:w="2126"/>
        <w:gridCol w:w="1843"/>
      </w:tblGrid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imum Budget 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extras</w:t>
            </w:r>
          </w:p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$ 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Sponsorship (</w:t>
            </w:r>
            <w:proofErr w:type="spellStart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proofErr w:type="spellEnd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 xml:space="preserve"> Developer - priz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Sponsorship (</w:t>
            </w:r>
            <w:proofErr w:type="spellStart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proofErr w:type="spellEnd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 xml:space="preserve"> Media outlet, </w:t>
            </w:r>
            <w:proofErr w:type="spellStart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inkind</w:t>
            </w:r>
            <w:proofErr w:type="spellEnd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 xml:space="preserve"> advertisin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Core Budget - project number 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1,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35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(ex GS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5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Portable A/V - internal hi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Marquees - internal h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Trestles (x 2) - internal h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Lectern - internal h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Chairs x 60 @ $2 each (external supplie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SCC Banners - internal cha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Project sign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 xml:space="preserve">300 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Pla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Unveiling curtain - internal h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Ceremonial Scissors / Spade - internal h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Ribbon - internal sup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Gif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Guest giveaways (</w:t>
            </w:r>
            <w:proofErr w:type="spellStart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ie</w:t>
            </w:r>
            <w:proofErr w:type="spellEnd"/>
            <w:r w:rsidRPr="00EF7B7C">
              <w:rPr>
                <w:rFonts w:asciiTheme="majorHAnsi" w:hAnsiTheme="majorHAnsi" w:cstheme="majorHAnsi"/>
                <w:sz w:val="20"/>
                <w:szCs w:val="20"/>
              </w:rPr>
              <w:t xml:space="preserve"> celebratory drink bott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Photograp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Catering x 60 $ 12 p/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82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Entertainment (i.e. string quart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Events Officer (A/H or weekend) - where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Refuse Bins (if required) @ $25 (min 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Portable Toilets @ $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Generator (20K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</w:tr>
      <w:tr w:rsidR="00EF7B7C" w:rsidRPr="00EF7B7C" w:rsidTr="00EF7B7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F7B7C" w:rsidRPr="00EF7B7C" w:rsidTr="00EF7B7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7B7C" w:rsidRPr="00EF7B7C" w:rsidRDefault="00EF7B7C" w:rsidP="00EF7B7C">
            <w:pPr>
              <w:spacing w:before="0" w:after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B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,490</w:t>
            </w:r>
          </w:p>
        </w:tc>
      </w:tr>
    </w:tbl>
    <w:p w:rsidR="00EF7B7C" w:rsidRDefault="00EF7B7C" w:rsidP="00EF7B7C">
      <w:pPr>
        <w:tabs>
          <w:tab w:val="left" w:pos="1020"/>
        </w:tabs>
        <w:rPr>
          <w:sz w:val="20"/>
        </w:rPr>
      </w:pPr>
      <w:r w:rsidRPr="00EF7B7C">
        <w:rPr>
          <w:sz w:val="20"/>
        </w:rPr>
        <w:t xml:space="preserve"> </w:t>
      </w:r>
    </w:p>
    <w:p w:rsidR="00ED416A" w:rsidRPr="00EF7B7C" w:rsidRDefault="00ED416A" w:rsidP="00EF7B7C">
      <w:pPr>
        <w:tabs>
          <w:tab w:val="left" w:pos="1020"/>
        </w:tabs>
        <w:rPr>
          <w:sz w:val="20"/>
        </w:rPr>
      </w:pPr>
    </w:p>
    <w:p w:rsidR="00C02942" w:rsidRDefault="00C02942" w:rsidP="00CD646F">
      <w:pPr>
        <w:pStyle w:val="TableTextSCC"/>
        <w:spacing w:before="60" w:after="60"/>
        <w:rPr>
          <w:b/>
          <w:color w:val="FFFFFF"/>
          <w:sz w:val="22"/>
        </w:rPr>
        <w:sectPr w:rsidR="00C02942" w:rsidSect="00E31BA2">
          <w:headerReference w:type="default" r:id="rId22"/>
          <w:footerReference w:type="default" r:id="rId23"/>
          <w:type w:val="continuous"/>
          <w:pgSz w:w="11906" w:h="16838" w:code="9"/>
          <w:pgMar w:top="1663" w:right="1134" w:bottom="1135" w:left="1418" w:header="567" w:footer="613" w:gutter="0"/>
          <w:cols w:space="567"/>
          <w:titlePg/>
          <w:docGrid w:linePitch="360"/>
        </w:sectPr>
      </w:pPr>
      <w:bookmarkStart w:id="1" w:name="_GoBack"/>
      <w:bookmarkEnd w:id="1"/>
    </w:p>
    <w:p w:rsidR="008F19F0" w:rsidRDefault="008F19F0" w:rsidP="008F19F0">
      <w:pPr>
        <w:pStyle w:val="CaptionSCC"/>
      </w:pPr>
    </w:p>
    <w:p w:rsidR="00E31BA2" w:rsidRDefault="00E31BA2" w:rsidP="008F19F0">
      <w:pPr>
        <w:pStyle w:val="CaptionSCC"/>
      </w:pPr>
    </w:p>
    <w:p w:rsidR="00E31BA2" w:rsidRDefault="00E31BA2" w:rsidP="008F19F0">
      <w:pPr>
        <w:pStyle w:val="CaptionSCC"/>
        <w:sectPr w:rsidR="00E31BA2" w:rsidSect="00E31BA2">
          <w:type w:val="continuous"/>
          <w:pgSz w:w="11906" w:h="16838" w:code="9"/>
          <w:pgMar w:top="1663" w:right="1134" w:bottom="1135" w:left="1418" w:header="567" w:footer="613" w:gutter="0"/>
          <w:cols w:space="567"/>
          <w:titlePg/>
          <w:docGrid w:linePitch="360"/>
        </w:sectPr>
      </w:pPr>
    </w:p>
    <w:tbl>
      <w:tblPr>
        <w:tblW w:w="9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167"/>
        <w:gridCol w:w="1827"/>
        <w:gridCol w:w="1989"/>
      </w:tblGrid>
      <w:tr w:rsidR="00391308" w:rsidRPr="00BA6429" w:rsidTr="00E31BA2">
        <w:trPr>
          <w:trHeight w:val="473"/>
          <w:tblHeader/>
        </w:trPr>
        <w:tc>
          <w:tcPr>
            <w:tcW w:w="9953" w:type="dxa"/>
            <w:gridSpan w:val="4"/>
            <w:shd w:val="clear" w:color="auto" w:fill="004974" w:themeFill="text2" w:themeFillShade="BF"/>
            <w:vAlign w:val="center"/>
          </w:tcPr>
          <w:p w:rsidR="00391308" w:rsidRPr="00BA6429" w:rsidRDefault="00391308" w:rsidP="007353D1">
            <w:pPr>
              <w:pStyle w:val="TableTextSCC"/>
              <w:spacing w:before="60" w:after="60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7353D1">
              <w:rPr>
                <w:b/>
                <w:color w:val="FFFFFF"/>
                <w:sz w:val="22"/>
              </w:rPr>
              <w:lastRenderedPageBreak/>
              <w:t>Event Checklist</w:t>
            </w:r>
          </w:p>
        </w:tc>
      </w:tr>
      <w:tr w:rsidR="006D0CAE" w:rsidRPr="00BA6429" w:rsidTr="00E31BA2">
        <w:trPr>
          <w:trHeight w:val="340"/>
          <w:tblHeader/>
        </w:trPr>
        <w:tc>
          <w:tcPr>
            <w:tcW w:w="3970" w:type="dxa"/>
            <w:shd w:val="clear" w:color="auto" w:fill="6FA0DB"/>
            <w:vAlign w:val="center"/>
          </w:tcPr>
          <w:p w:rsidR="00391308" w:rsidRPr="0074056D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056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2167" w:type="dxa"/>
            <w:shd w:val="clear" w:color="auto" w:fill="6FA0DB"/>
            <w:vAlign w:val="center"/>
          </w:tcPr>
          <w:p w:rsidR="00391308" w:rsidRPr="0074056D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056D">
              <w:rPr>
                <w:rFonts w:asciiTheme="majorHAnsi" w:hAnsiTheme="majorHAnsi" w:cstheme="majorHAnsi"/>
                <w:b/>
                <w:sz w:val="20"/>
                <w:szCs w:val="20"/>
              </w:rPr>
              <w:t>Who</w:t>
            </w:r>
          </w:p>
        </w:tc>
        <w:tc>
          <w:tcPr>
            <w:tcW w:w="1827" w:type="dxa"/>
            <w:shd w:val="clear" w:color="auto" w:fill="6FA0DB"/>
            <w:vAlign w:val="center"/>
          </w:tcPr>
          <w:p w:rsidR="00391308" w:rsidRPr="0074056D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056D">
              <w:rPr>
                <w:rFonts w:asciiTheme="majorHAnsi" w:hAnsiTheme="majorHAnsi" w:cstheme="majorHAnsi"/>
                <w:b/>
                <w:sz w:val="20"/>
                <w:szCs w:val="20"/>
              </w:rPr>
              <w:t>When</w:t>
            </w:r>
          </w:p>
        </w:tc>
        <w:tc>
          <w:tcPr>
            <w:tcW w:w="1989" w:type="dxa"/>
            <w:shd w:val="clear" w:color="auto" w:fill="6FA0DB"/>
            <w:vAlign w:val="center"/>
          </w:tcPr>
          <w:p w:rsidR="00391308" w:rsidRPr="0074056D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056D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6AD1E3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131E">
              <w:rPr>
                <w:rFonts w:asciiTheme="majorHAnsi" w:hAnsiTheme="majorHAnsi" w:cstheme="majorHAnsi"/>
                <w:b/>
                <w:sz w:val="20"/>
                <w:szCs w:val="20"/>
              </w:rPr>
              <w:t>Administration</w:t>
            </w:r>
          </w:p>
        </w:tc>
      </w:tr>
      <w:tr w:rsidR="006D0CAE" w:rsidRPr="00BA6429" w:rsidTr="00ED416A">
        <w:trPr>
          <w:trHeight w:val="625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ED416A" w:rsidP="00ED41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termine type of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ED416A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5104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625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D850B4" w:rsidP="00D850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391308" w:rsidRPr="00BA6429">
              <w:rPr>
                <w:rFonts w:asciiTheme="majorHAnsi" w:hAnsiTheme="majorHAnsi" w:cstheme="majorHAnsi"/>
                <w:sz w:val="20"/>
                <w:szCs w:val="20"/>
              </w:rPr>
              <w:t>evelop communication plan for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ED416A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5104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625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D850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Establish Budge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ED416A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52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Develop an </w:t>
            </w:r>
            <w:r w:rsidRPr="00D850B4">
              <w:rPr>
                <w:rFonts w:asciiTheme="majorHAnsi" w:hAnsiTheme="majorHAnsi" w:cstheme="majorHAnsi"/>
                <w:sz w:val="20"/>
                <w:szCs w:val="20"/>
              </w:rPr>
              <w:t>event brief / plan / schedule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683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ntact list – listing all relevant stakeholders, roles and contact detail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79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hecklist – ensure this checklist is up to date and includes appropriate timelines.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340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rrange schedule for regular team meetings with relevant stakeholders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340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Organise agenda’s and a minute taker 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of project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Community Engagement</w:t>
            </w:r>
          </w:p>
        </w:tc>
      </w:tr>
      <w:tr w:rsidR="006D0CAE" w:rsidRPr="00BA6429" w:rsidTr="00ED416A">
        <w:trPr>
          <w:trHeight w:val="639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ntact local businesses and community groups to become involved in the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675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dvise local businesses and residents of the event, any road closur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Reports</w:t>
            </w:r>
          </w:p>
        </w:tc>
      </w:tr>
      <w:tr w:rsidR="00BD6B2D" w:rsidRPr="00BA6429" w:rsidTr="00ED416A">
        <w:trPr>
          <w:trHeight w:val="441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ovide status reports to stakeholders regularly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ngoin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B2D" w:rsidRPr="00BA6429" w:rsidTr="00ED416A">
        <w:trPr>
          <w:trHeight w:val="533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Final </w:t>
            </w:r>
            <w:r w:rsidRPr="00510400">
              <w:rPr>
                <w:rFonts w:asciiTheme="majorHAnsi" w:hAnsiTheme="majorHAnsi" w:cstheme="majorHAnsi"/>
                <w:sz w:val="20"/>
                <w:szCs w:val="20"/>
              </w:rPr>
              <w:t>event repor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-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Procurement and Finance</w:t>
            </w:r>
          </w:p>
        </w:tc>
      </w:tr>
      <w:tr w:rsidR="00BD6B2D" w:rsidRPr="00BA6429" w:rsidTr="00ED416A">
        <w:trPr>
          <w:trHeight w:val="717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From your event plan source and secure the external services you require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1-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B2D" w:rsidRPr="00BA6429" w:rsidTr="00ED416A">
        <w:trPr>
          <w:trHeight w:val="529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rganise purchase orders (in advance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ngoin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B2D" w:rsidRPr="00BA6429" w:rsidTr="00ED416A">
        <w:trPr>
          <w:trHeight w:val="716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rt budget spreadsheet and update throughout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ngoin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un Sheet</w:t>
            </w:r>
          </w:p>
        </w:tc>
      </w:tr>
      <w:tr w:rsidR="00BD6B2D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epare an event run sheet outlining all the tasks for event set up, during event and event bump ou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 with ongoing update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IP’s and dignitaries</w:t>
            </w:r>
          </w:p>
        </w:tc>
      </w:tr>
      <w:tr w:rsidR="00BD6B2D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510400" w:rsidP="005104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vite local councillors to the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ED416A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B2D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Invite </w:t>
            </w:r>
            <w:hyperlink r:id="rId24" w:history="1">
              <w:r w:rsidRPr="00BA642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Federal and State Members</w:t>
              </w:r>
            </w:hyperlink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to attend event and VIP area (if relevant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ED416A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400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510400" w:rsidRPr="00BA6429" w:rsidRDefault="00510400" w:rsidP="005104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Send event pack with car passes, maps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10400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10400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10400" w:rsidRPr="00BA6429" w:rsidRDefault="00510400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0CAE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722353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ganise a Welcome to Country </w:t>
            </w:r>
            <w:r w:rsidR="00391308" w:rsidRPr="00BA6429">
              <w:rPr>
                <w:rFonts w:asciiTheme="majorHAnsi" w:hAnsiTheme="majorHAnsi" w:cstheme="majorHAnsi"/>
                <w:sz w:val="20"/>
                <w:szCs w:val="20"/>
              </w:rPr>
              <w:t>(if applicable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B2D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epare any notes or speeches for any of the above mentioned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 xml:space="preserve"> (if applicable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6AD1E3"/>
            <w:vAlign w:val="center"/>
          </w:tcPr>
          <w:p w:rsidR="00391308" w:rsidRPr="006D0CAE" w:rsidRDefault="00391308" w:rsidP="00CD646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D0CA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dia and Marketing</w:t>
            </w:r>
          </w:p>
        </w:tc>
      </w:tr>
      <w:tr w:rsidR="00C02942" w:rsidRPr="00BA6429" w:rsidTr="00ED416A">
        <w:trPr>
          <w:trHeight w:val="1031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Fill out 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a c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ommunications 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lan 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 xml:space="preserve">with list of dates and publications in which you wish to advertise or promote 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Invitation (design)</w:t>
            </w: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:</w:t>
            </w:r>
          </w:p>
        </w:tc>
      </w:tr>
      <w:tr w:rsidR="00C02942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722353" w:rsidP="00722353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need any flyers, posters, advert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isgn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enlist an external designer to create documents for you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1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Distribution</w:t>
            </w:r>
          </w:p>
        </w:tc>
      </w:tr>
      <w:tr w:rsidR="00C02942" w:rsidRPr="00BA6429" w:rsidTr="00ED416A">
        <w:trPr>
          <w:trHeight w:val="779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epare invitation distribution list and ensure you include information about your wet weather contingency plan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2942" w:rsidRPr="00BA6429" w:rsidTr="00ED416A">
        <w:trPr>
          <w:trHeight w:val="402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end out electronic and hard copy invitation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Photography</w:t>
            </w:r>
          </w:p>
        </w:tc>
      </w:tr>
      <w:tr w:rsidR="00C02942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Determine if photographer required or if officer photography is suffici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2942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Get quotes and book photographer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2942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sure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 xml:space="preserve"> a p</w:t>
            </w:r>
            <w:r w:rsidRPr="00722353">
              <w:rPr>
                <w:rFonts w:asciiTheme="majorHAnsi" w:hAnsiTheme="majorHAnsi" w:cstheme="majorHAnsi"/>
                <w:sz w:val="20"/>
                <w:szCs w:val="20"/>
              </w:rPr>
              <w:t xml:space="preserve">hoto 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22353">
              <w:rPr>
                <w:rFonts w:asciiTheme="majorHAnsi" w:hAnsiTheme="majorHAnsi" w:cstheme="majorHAnsi"/>
                <w:sz w:val="20"/>
                <w:szCs w:val="20"/>
              </w:rPr>
              <w:t xml:space="preserve">onsent 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722353">
              <w:rPr>
                <w:rFonts w:asciiTheme="majorHAnsi" w:hAnsiTheme="majorHAnsi" w:cstheme="majorHAnsi"/>
                <w:sz w:val="20"/>
                <w:szCs w:val="20"/>
              </w:rPr>
              <w:t>orm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sent to photographer and available at even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6AD1E3"/>
            <w:vAlign w:val="center"/>
          </w:tcPr>
          <w:p w:rsidR="00391308" w:rsidRPr="006D0CAE" w:rsidRDefault="00391308" w:rsidP="00CD646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D0CA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perations</w:t>
            </w: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Maps</w:t>
            </w:r>
          </w:p>
        </w:tc>
      </w:tr>
      <w:tr w:rsidR="00C02942" w:rsidRPr="00BA6429" w:rsidTr="00ED416A">
        <w:trPr>
          <w:trHeight w:val="61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Determine all site / venue availability including site sizes and power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2942" w:rsidRPr="00BA6429" w:rsidTr="00ED416A">
        <w:trPr>
          <w:trHeight w:val="849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epare overall site map and finalise locations i.e. licensed areas and Designated Outdoor Smoking Area - DOS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-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2942" w:rsidRPr="00BA6429" w:rsidTr="00ED416A">
        <w:trPr>
          <w:trHeight w:val="6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epare other required maps i.e. road closures, parades </w:t>
            </w:r>
            <w:proofErr w:type="spellStart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Permit for Public Open Space activity</w:t>
            </w:r>
          </w:p>
        </w:tc>
      </w:tr>
      <w:tr w:rsidR="00ED416A" w:rsidRPr="00BA6429" w:rsidTr="00ED416A">
        <w:trPr>
          <w:trHeight w:val="2763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Book venue and fill out appropriate application / paperwork ensuring you get quotes and book any external service providers:</w:t>
            </w:r>
          </w:p>
          <w:p w:rsidR="00391308" w:rsidRPr="00BA6429" w:rsidRDefault="00CB2C9E" w:rsidP="0095019D">
            <w:pPr>
              <w:numPr>
                <w:ilvl w:val="0"/>
                <w:numId w:val="28"/>
              </w:numPr>
              <w:tabs>
                <w:tab w:val="clear" w:pos="720"/>
              </w:tabs>
              <w:spacing w:before="0" w:after="0"/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5" w:history="1">
              <w:r w:rsidR="00391308" w:rsidRPr="00BA642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ouncil Open Space Application</w:t>
              </w:r>
            </w:hyperlink>
          </w:p>
          <w:p w:rsidR="00391308" w:rsidRPr="00013897" w:rsidRDefault="00013897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1389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atering 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menities/Toilets 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ubbish disposal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Temp </w:t>
            </w:r>
            <w:r w:rsidR="0001389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</w:t>
            </w: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ructures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ectricity/Generators 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Fireworks - QUOTES</w:t>
            </w:r>
          </w:p>
          <w:p w:rsidR="00391308" w:rsidRPr="00BA6429" w:rsidRDefault="00391308" w:rsidP="0095019D">
            <w:pPr>
              <w:numPr>
                <w:ilvl w:val="1"/>
                <w:numId w:val="28"/>
              </w:numPr>
              <w:tabs>
                <w:tab w:val="clear" w:pos="1440"/>
                <w:tab w:val="num" w:pos="602"/>
              </w:tabs>
              <w:spacing w:before="0" w:after="0"/>
              <w:ind w:left="60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ecurity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A642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- QUOTES</w:t>
            </w:r>
          </w:p>
          <w:p w:rsidR="00391308" w:rsidRPr="00BA6429" w:rsidRDefault="00013897" w:rsidP="000138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r w:rsidR="00391308"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assistance in filling out event applications </w:t>
            </w:r>
            <w:hyperlink r:id="rId26" w:history="1">
              <w:r w:rsidR="00391308" w:rsidRPr="00BA642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e guidelines</w:t>
              </w:r>
            </w:hyperlink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61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nduct site visit and identify infrastructure, power and lighting requirement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ior to 12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Book any extra services required in accordance with the event application above i.e. toilets, generators, bin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-11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615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Arrange for collection of keys / swipe cards and </w:t>
            </w:r>
            <w:proofErr w:type="spellStart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fter hours</w:t>
            </w:r>
            <w:proofErr w:type="spellEnd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access if required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2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503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Conduct final site visi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 week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VIP Area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Determine if VIP area required and if so what it will include i.e. catering, seating, theming, signage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Book and organise above item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Equipment List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epare hire equipment list (tables, chairs, marquees </w:t>
            </w:r>
            <w:proofErr w:type="spellStart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) identifying locations of each (external provider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1 weeks out with ongoing update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Get relevant quotes and book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epare site maps and arrange delivery tim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-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nsure mobile contact numbers for all hire companies for on the day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ngoin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Signage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epare </w:t>
            </w:r>
            <w:proofErr w:type="spellStart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event signage list (not project acknowledgement):</w:t>
            </w:r>
          </w:p>
          <w:p w:rsidR="00391308" w:rsidRPr="00BA6429" w:rsidRDefault="00391308" w:rsidP="00391308">
            <w:pPr>
              <w:numPr>
                <w:ilvl w:val="0"/>
                <w:numId w:val="30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Directional signage (toilets, no entry)</w:t>
            </w:r>
          </w:p>
          <w:p w:rsidR="00391308" w:rsidRPr="00BA6429" w:rsidRDefault="00391308" w:rsidP="00391308">
            <w:pPr>
              <w:numPr>
                <w:ilvl w:val="0"/>
                <w:numId w:val="29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omotional signage </w:t>
            </w:r>
          </w:p>
          <w:p w:rsidR="00391308" w:rsidRPr="00BA6429" w:rsidRDefault="00391308" w:rsidP="00391308">
            <w:pPr>
              <w:numPr>
                <w:ilvl w:val="0"/>
                <w:numId w:val="29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ponsor / Partner signage</w:t>
            </w:r>
          </w:p>
          <w:p w:rsidR="00391308" w:rsidRPr="00BA6429" w:rsidRDefault="00391308" w:rsidP="00391308">
            <w:pPr>
              <w:numPr>
                <w:ilvl w:val="0"/>
                <w:numId w:val="29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rogram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7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Collect existing signage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 week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rder and / or print remaining signage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6AD1E3"/>
            <w:vAlign w:val="center"/>
          </w:tcPr>
          <w:p w:rsidR="00391308" w:rsidRPr="006D0CAE" w:rsidRDefault="00391308" w:rsidP="00CD646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D0CA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ntertainment</w:t>
            </w: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Master of Ceremonies (MC)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Identify and get quot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Send confirmation and contrac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Obtain signed contract – ensure con</w:t>
            </w:r>
            <w:r w:rsidR="00722353">
              <w:rPr>
                <w:rFonts w:asciiTheme="majorHAnsi" w:hAnsiTheme="majorHAnsi" w:cstheme="majorHAnsi"/>
                <w:sz w:val="20"/>
                <w:szCs w:val="20"/>
              </w:rPr>
              <w:t>tract is signed by both parti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Prepare MC notes and scrip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end through notes / script, event brief, map and run shee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Entertainment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Identify acts and get quot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Book acts / artists by sending confirmation and </w:t>
            </w:r>
            <w:r w:rsidRPr="00722353">
              <w:rPr>
                <w:rFonts w:asciiTheme="majorHAnsi" w:hAnsiTheme="majorHAnsi" w:cstheme="majorHAnsi"/>
                <w:sz w:val="20"/>
                <w:szCs w:val="20"/>
              </w:rPr>
              <w:t>artist contract</w:t>
            </w: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mplete an artist register and program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Obtain signed contract – ensure contract is signed by both parties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6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end through entertainment notes, event brief, map and run sheet including bump in and out instruction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4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Theming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rrange theming with:</w:t>
            </w:r>
          </w:p>
          <w:p w:rsidR="00391308" w:rsidRPr="00BA6429" w:rsidRDefault="00391308" w:rsidP="00391308">
            <w:pPr>
              <w:numPr>
                <w:ilvl w:val="0"/>
                <w:numId w:val="31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Internal signage / equipment</w:t>
            </w:r>
          </w:p>
          <w:p w:rsidR="00391308" w:rsidRPr="00BA6429" w:rsidRDefault="00391308" w:rsidP="00391308">
            <w:pPr>
              <w:numPr>
                <w:ilvl w:val="0"/>
                <w:numId w:val="31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External theming company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Prizes / Gifts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722353" w:rsidP="007223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entify and organise speaker / performer gifts (</w:t>
            </w:r>
            <w:r w:rsidR="00391308" w:rsidRPr="00BA6429">
              <w:rPr>
                <w:rFonts w:asciiTheme="majorHAnsi" w:hAnsiTheme="majorHAnsi" w:cstheme="majorHAnsi"/>
                <w:sz w:val="20"/>
                <w:szCs w:val="20"/>
              </w:rPr>
              <w:t>if requir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 ou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Catering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Identify catering requirements: </w:t>
            </w:r>
          </w:p>
          <w:p w:rsidR="00391308" w:rsidRPr="00BA6429" w:rsidRDefault="00391308" w:rsidP="00391308">
            <w:pPr>
              <w:numPr>
                <w:ilvl w:val="0"/>
                <w:numId w:val="32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VIP area</w:t>
            </w:r>
          </w:p>
          <w:p w:rsidR="00391308" w:rsidRPr="00BA6429" w:rsidRDefault="00391308" w:rsidP="00391308">
            <w:pPr>
              <w:numPr>
                <w:ilvl w:val="0"/>
                <w:numId w:val="32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ntertainers</w:t>
            </w:r>
          </w:p>
          <w:p w:rsidR="00391308" w:rsidRPr="00BA6429" w:rsidRDefault="00391308" w:rsidP="00391308">
            <w:pPr>
              <w:numPr>
                <w:ilvl w:val="0"/>
                <w:numId w:val="32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Volunteers</w:t>
            </w:r>
          </w:p>
          <w:p w:rsidR="00391308" w:rsidRPr="00BA6429" w:rsidRDefault="00391308" w:rsidP="00391308">
            <w:pPr>
              <w:numPr>
                <w:ilvl w:val="0"/>
                <w:numId w:val="32"/>
              </w:num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0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Get quotes from catering compani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9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nfirm menus and pric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8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Confirm final number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2 week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rrange for food delivery or pick up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1 week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6AD1E3"/>
            <w:vAlign w:val="center"/>
          </w:tcPr>
          <w:p w:rsidR="00391308" w:rsidRPr="006D0CAE" w:rsidRDefault="00391308" w:rsidP="00CD646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D0CA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st - Event</w:t>
            </w: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Administration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stock all event and tool boxe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ut photos and / or any competition results on the web and file accordingly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Debrief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Arrange debrief with event staff involved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Arrange debrief with other relevant stakeholder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 xml:space="preserve">Write an </w:t>
            </w:r>
            <w:r w:rsidRPr="00722353">
              <w:rPr>
                <w:rFonts w:asciiTheme="majorHAnsi" w:hAnsiTheme="majorHAnsi" w:cstheme="majorHAnsi"/>
                <w:sz w:val="20"/>
                <w:szCs w:val="20"/>
              </w:rPr>
              <w:t>event repor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ED416A">
        <w:trPr>
          <w:trHeight w:val="340"/>
        </w:trPr>
        <w:tc>
          <w:tcPr>
            <w:tcW w:w="9953" w:type="dxa"/>
            <w:gridSpan w:val="4"/>
            <w:shd w:val="clear" w:color="auto" w:fill="D1BAE4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Acknowledgements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Write thankyou letters / emails and send to all stakeholders, suppliers, volunteers and other relevant event staff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1308" w:rsidRPr="00BA6429" w:rsidTr="00C579DA">
        <w:trPr>
          <w:trHeight w:val="340"/>
        </w:trPr>
        <w:tc>
          <w:tcPr>
            <w:tcW w:w="9953" w:type="dxa"/>
            <w:gridSpan w:val="4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b/>
                <w:sz w:val="20"/>
                <w:szCs w:val="20"/>
              </w:rPr>
              <w:t>Finance</w:t>
            </w: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nsure all invoices are received, reconciled and paid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16A" w:rsidRPr="00BA6429" w:rsidTr="00ED416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Bank any income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Event Coordinator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429">
              <w:rPr>
                <w:rFonts w:asciiTheme="majorHAnsi" w:hAnsiTheme="majorHAnsi" w:cstheme="majorHAnsi"/>
                <w:sz w:val="20"/>
                <w:szCs w:val="20"/>
              </w:rPr>
              <w:t>Post even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91308" w:rsidRPr="00BA6429" w:rsidRDefault="00391308" w:rsidP="00CD64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91308" w:rsidRPr="00BA6429" w:rsidRDefault="00391308" w:rsidP="00391308">
      <w:pPr>
        <w:tabs>
          <w:tab w:val="left" w:pos="1020"/>
        </w:tabs>
        <w:jc w:val="center"/>
        <w:rPr>
          <w:rFonts w:asciiTheme="majorHAnsi" w:hAnsiTheme="majorHAnsi" w:cstheme="majorHAnsi"/>
          <w:sz w:val="20"/>
          <w:szCs w:val="20"/>
        </w:rPr>
      </w:pPr>
    </w:p>
    <w:p w:rsidR="00C02942" w:rsidRDefault="00C02942" w:rsidP="00C3601A">
      <w:pPr>
        <w:pStyle w:val="CaptionSCC"/>
        <w:sectPr w:rsidR="00C02942" w:rsidSect="00C02942">
          <w:type w:val="continuous"/>
          <w:pgSz w:w="11906" w:h="16838" w:code="9"/>
          <w:pgMar w:top="2268" w:right="1134" w:bottom="2268" w:left="1418" w:header="567" w:footer="851" w:gutter="0"/>
          <w:cols w:space="567"/>
          <w:titlePg/>
          <w:docGrid w:linePitch="360"/>
        </w:sectPr>
      </w:pPr>
    </w:p>
    <w:p w:rsidR="00C721DC" w:rsidRDefault="00C721DC" w:rsidP="00C3601A">
      <w:pPr>
        <w:pStyle w:val="CaptionSCC"/>
      </w:pPr>
    </w:p>
    <w:sectPr w:rsidR="00C721DC" w:rsidSect="005169E1">
      <w:type w:val="continuous"/>
      <w:pgSz w:w="11906" w:h="16838" w:code="9"/>
      <w:pgMar w:top="2268" w:right="1134" w:bottom="2268" w:left="1418" w:header="567" w:footer="851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53" w:rsidRDefault="00454953">
      <w:r>
        <w:separator/>
      </w:r>
    </w:p>
    <w:p w:rsidR="00454953" w:rsidRDefault="00454953"/>
    <w:p w:rsidR="00454953" w:rsidRDefault="00454953"/>
  </w:endnote>
  <w:endnote w:type="continuationSeparator" w:id="0">
    <w:p w:rsidR="00454953" w:rsidRDefault="00454953">
      <w:r>
        <w:continuationSeparator/>
      </w:r>
    </w:p>
    <w:p w:rsidR="00454953" w:rsidRDefault="00454953"/>
    <w:p w:rsidR="00454953" w:rsidRDefault="0045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2F" w:rsidRDefault="00150B76" w:rsidP="00C3601A">
    <w:pPr>
      <w:pStyle w:val="FooterSCC"/>
    </w:pPr>
    <w:r>
      <w:rPr>
        <w:b/>
      </w:rPr>
      <w:t xml:space="preserve">Event </w:t>
    </w:r>
    <w:proofErr w:type="spellStart"/>
    <w:r w:rsidR="00E566F3">
      <w:rPr>
        <w:b/>
      </w:rPr>
      <w:t>Checklist</w:t>
    </w:r>
    <w:r>
      <w:rPr>
        <w:b/>
      </w:rPr>
      <w:t>_</w:t>
    </w:r>
    <w:r w:rsidR="00892A63">
      <w:rPr>
        <w:b/>
      </w:rPr>
      <w:t>Templat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76" w:rsidRDefault="00150B76" w:rsidP="00C3601A">
    <w:pPr>
      <w:pStyle w:val="FooterSCC"/>
    </w:pPr>
    <w:r>
      <w:fldChar w:fldCharType="begin"/>
    </w:r>
    <w:r>
      <w:instrText xml:space="preserve"> PAGE </w:instrText>
    </w:r>
    <w:r>
      <w:fldChar w:fldCharType="separate"/>
    </w:r>
    <w:r w:rsidR="00892A63">
      <w:rPr>
        <w:noProof/>
      </w:rPr>
      <w:t>3</w:t>
    </w:r>
    <w:r>
      <w:fldChar w:fldCharType="end"/>
    </w:r>
    <w:r>
      <w:t xml:space="preserve"> of </w:t>
    </w:r>
    <w:fldSimple w:instr=" NUMPAGES ">
      <w:r w:rsidR="00892A63">
        <w:rPr>
          <w:noProof/>
        </w:rPr>
        <w:t>3</w:t>
      </w:r>
    </w:fldSimple>
    <w:r>
      <w:tab/>
      <w:t>Document title Footer</w:t>
    </w:r>
  </w:p>
  <w:p w:rsidR="00150B76" w:rsidRDefault="00150B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DC" w:rsidRDefault="00C721DC" w:rsidP="00C3601A">
    <w:pPr>
      <w:pStyle w:val="FooterSCC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">
      <w:r>
        <w:rPr>
          <w:noProof/>
        </w:rPr>
        <w:t>3</w:t>
      </w:r>
    </w:fldSimple>
    <w:r>
      <w:tab/>
      <w:t>Document title Footer</w:t>
    </w:r>
  </w:p>
  <w:p w:rsidR="00C721DC" w:rsidRDefault="00C721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98" w:rsidRDefault="00833F98" w:rsidP="00C3601A">
    <w:pPr>
      <w:pStyle w:val="FooterSCC"/>
    </w:pPr>
    <w:r>
      <w:fldChar w:fldCharType="begin"/>
    </w:r>
    <w:r>
      <w:instrText xml:space="preserve"> PAGE </w:instrText>
    </w:r>
    <w:r>
      <w:fldChar w:fldCharType="separate"/>
    </w:r>
    <w:r w:rsidR="008F19F0">
      <w:rPr>
        <w:noProof/>
      </w:rPr>
      <w:t>4</w:t>
    </w:r>
    <w:r>
      <w:fldChar w:fldCharType="end"/>
    </w:r>
    <w:r>
      <w:t xml:space="preserve"> of </w:t>
    </w:r>
    <w:fldSimple w:instr=" NUMPAGES ">
      <w:r w:rsidR="008F19F0">
        <w:rPr>
          <w:noProof/>
        </w:rPr>
        <w:t>10</w:t>
      </w:r>
    </w:fldSimple>
    <w:r>
      <w:tab/>
      <w:t>Document title Footer</w:t>
    </w:r>
  </w:p>
  <w:p w:rsidR="00532A0B" w:rsidRDefault="00532A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F0" w:rsidRPr="00772CC4" w:rsidRDefault="008F19F0" w:rsidP="0077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53" w:rsidRDefault="00454953">
      <w:r>
        <w:separator/>
      </w:r>
    </w:p>
    <w:p w:rsidR="00454953" w:rsidRDefault="00454953"/>
    <w:p w:rsidR="00454953" w:rsidRDefault="00454953"/>
  </w:footnote>
  <w:footnote w:type="continuationSeparator" w:id="0">
    <w:p w:rsidR="00454953" w:rsidRDefault="00454953">
      <w:r>
        <w:continuationSeparator/>
      </w:r>
    </w:p>
    <w:p w:rsidR="00454953" w:rsidRDefault="00454953"/>
    <w:p w:rsidR="00454953" w:rsidRDefault="004549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68" w:rsidRPr="005A4CA4" w:rsidRDefault="005A4CA4" w:rsidP="005A4C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editId="78A23CA6">
              <wp:simplePos x="0" y="0"/>
              <wp:positionH relativeFrom="column">
                <wp:posOffset>-569595</wp:posOffset>
              </wp:positionH>
              <wp:positionV relativeFrom="paragraph">
                <wp:posOffset>-175895</wp:posOffset>
              </wp:positionV>
              <wp:extent cx="7015480" cy="641985"/>
              <wp:effectExtent l="0" t="0" r="13970" b="247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641985"/>
                        <a:chOff x="254" y="4077"/>
                        <a:chExt cx="11048" cy="1155"/>
                      </a:xfrm>
                    </wpg:grpSpPr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254" y="4077"/>
                          <a:ext cx="11048" cy="1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74" y="4077"/>
                          <a:ext cx="7120" cy="11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A4" w:rsidRPr="005876EF" w:rsidRDefault="005A4CA4" w:rsidP="002005E6">
                            <w:pPr>
                              <w:spacing w:before="80" w:after="120"/>
                              <w:ind w:right="-119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Event Management Checklist</w:t>
                            </w:r>
                          </w:p>
                          <w:p w:rsidR="005A4CA4" w:rsidRDefault="005A4CA4" w:rsidP="002005E6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5A4CA4" w:rsidRPr="00290EB3" w:rsidRDefault="005A4CA4" w:rsidP="002005E6">
                            <w:pPr>
                              <w:spacing w:before="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90EB3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6" descr="nc_logo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" y="4327"/>
                          <a:ext cx="3792" cy="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44.85pt;margin-top:-13.85pt;width:552.4pt;height:50.55pt;z-index:251664896" coordorigin="254,4077" coordsize="11048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pvaG4gQmFuaXRzaW90aXMA&#10;AAAFkAMAAgAAABQAABCqkAQAAgAAABQAABC+kpEAAgAAAAMwMQAAkpIAAgAAAAMwMQAA6hwABwAA&#10;CAwAAAie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zLTEwLTIzVDE1OjE5OjQzLjAwNT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Kb2huIEJhbml0c2lvdGlz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AAAsIASgICw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vyJOTyep7n1pMn1P5mjJ9T+ZoyfU/maMn1P5mjJ9T+Z&#10;oyfU/maMn1P5mjJ9T+ZoyfU/maMn1P5mjJ9T+ZoyfU/maMn1P5mjJ9T+ZoyfU/maMn1P5mjJ9T+Z&#10;qI3MKzx2rXEa3MsUs8VuZVE8kEDwxzzRwlvMeKGS5t0lkVSkbzwq5VpUDS5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R/w+E/4Knf&#10;9JA/2sv/AA9fjb/5a0f8PhP+Cp3/AEkD/ay/8PX42/8AlrR/w+E/4Knf9JA/2sv/AA9fjb/5a0f8&#10;PhP+Cp3/AEkD/ay/8PX42/8AlrR/w+E/4Knf9JA/2sv/AA9fjb/5a0f8PhP+Cp3/AEkD/ay/8PX4&#10;2/8AlrR/w+E/4Knf9JA/2sv/AA9fjb/5a0f8PhP+Cp3/AEkD/ay/8PX42/8AlrR/w+E/4Knf9JA/&#10;2sv/AA9fjb/5a0f8PhP+Cp3/AEkD/ay/8PX42/8AlrR/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R/w+E/4Knf&#10;9JA/2sv/AA9fjb/5a0f8PhP+Cp3/AEkD/ay/8PX42/8AlrR/w+E/4Knf9JA/2sv/AA9fjb/5a0f8&#10;PhP+Cp3/AEkD/ay/8PX42/8AlrR/w+E/4Knf9JA/2sv/AA9fjb/5a0f8PhP+Cp3/AEkD/ay/8PX4&#10;2/8AlrR/w+E/4Knf9JA/2sv/AA9fjb/5a0f8PhP+Cp3/AEkD/ay/8PX42/8AlrR/w+E/4Knf9JA/&#10;2sv/AA9fjb/5a0f8PhP+Cp3/AEkD/ay/8PX42/8AlrR/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R/w+E/4Knf&#10;9JA/2sv/AA9fjb/5a0f8PhP+Cp3/AEkD/ay/8PX42/8AlrR/w+E/4Knf9JA/2sv/AA9fjb/5a0f8&#10;PhP+Cp3/AEkD/ay/8PX42/8AlrR/w+E/4Knf9JA/2sv/AA9fjb/5a0f8PhP+Cp3/AEkD/ay/8PX4&#10;2/8AlrR/w+E/4Knf9JA/2sv/AA9fjb/5a0f8PhP+Cp3/AEkD/ay/8PX42/8AlrR/w+E/4Knf9JA/&#10;2sv/AA9fjb/5a0f8PhP+Cp3/AEkD/ay/8PX42/8AlrR/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R/w+E/4Knf&#10;9JA/2sv/AA9fjb/5a0f8PhP+Cp3/AEkD/ay/8PX42/8AlrR/w+E/4Knf9JA/2sv/AA9fjb/5a0f8&#10;PhP+Cp3/AEkD/ay/8PX42/8AlrR/w+E/4Knf9JA/2sv/AA9fjb/5a0f8PhP+Cp3/AEkD/ay/8PX4&#10;2/8AlrR/w+E/4Knf9JA/2sv/AA9fjb/5a0f8PhP+Cp3/AEkD/ay/8PX42/8AlrR/w+E/4Knf9JA/&#10;2sv/AA9fjb/5a0f8PhP+Cp3/AEkD/ay/8PX42/8AlrR/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">
              <v:rect id="Rectangle 4" o:spid="_x0000_s1027" style="position:absolute;left:254;top:4077;width:11048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Z9b4A&#10;AADaAAAADwAAAGRycy9kb3ducmV2LnhtbESPwQrCMBBE74L/EFbwIprqQaUaRQVBvIjVD1iatS02&#10;m9JEW/16Iwgeh5l5wyzXrSnFk2pXWFYwHkUgiFOrC84UXC/74RyE88gaS8uk4EUO1qtuZ4mxtg2f&#10;6Zn4TAQIuxgV5N5XsZQuzcmgG9mKOHg3Wxv0QdaZ1DU2AW5KOYmiqTRYcFjIsaJdTuk9eRgF26Yp&#10;bqd3woNjtm2PE9xf0JdK9XvtZgHCU+v/4V/7oBXM4Hsl3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DGfW+AAAA2gAAAA8AAAAAAAAAAAAAAAAAmAIAAGRycy9kb3ducmV2&#10;LnhtbFBLBQYAAAAABAAEAPUAAACDAwAAAAA=&#10;" fillcolor="black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174;top:4077;width:712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<v:textbox>
                  <w:txbxContent>
                    <w:p w14:paraId="6EECFDD7" w14:textId="2BA470CF" w:rsidR="005A4CA4" w:rsidRPr="005876EF" w:rsidRDefault="005A4CA4" w:rsidP="002005E6">
                      <w:pPr>
                        <w:spacing w:before="80" w:after="120"/>
                        <w:ind w:right="-119"/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Event Management Checklist</w:t>
                      </w:r>
                    </w:p>
                    <w:p w14:paraId="14D321D6" w14:textId="77777777" w:rsidR="005A4CA4" w:rsidRDefault="005A4CA4" w:rsidP="002005E6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</w:p>
                    <w:p w14:paraId="02C5C49F" w14:textId="77777777" w:rsidR="005A4CA4" w:rsidRPr="00290EB3" w:rsidRDefault="005A4CA4" w:rsidP="002005E6">
                      <w:pPr>
                        <w:spacing w:before="40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290EB3">
                        <w:rPr>
                          <w:rFonts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nc_logo_mono" style="position:absolute;left:382;top:4327;width:379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3QPrCAAAA2gAAAA8AAABkcnMvZG93bnJldi54bWxEj81OwzAQhO9IfQdrkbhRBw6IhrpVlf6o&#10;EidSHmCJFydqvE7tJQ1vj5GQOI5m5hvNcj35Xo0UUxfYwMO8AEXcBNuxM/B+2t8/g0qCbLEPTAa+&#10;KcF6NbtZYmnDld9orMWpDOFUooFWZCi1Tk1LHtM8DMTZ+wzRo2QZnbYRrxnue/1YFE/aY8d5ocWB&#10;qpaac/3lDVQfu7iQ3SVZ2R6q4/i6rZ07GXN3O21eQAlN8h/+ax+tgQX8Xsk3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t0D6wgAAANoAAAAPAAAAAAAAAAAAAAAAAJ8C&#10;AABkcnMvZG93bnJldi54bWxQSwUGAAAAAAQABAD3AAAAjgMAAAAA&#10;" stroked="t">
                <v:imagedata r:id="rId2" o:title="nc_logo_mono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76" w:rsidRDefault="00150B7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3261EE19" wp14:editId="4C57A7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05700" cy="10629900"/>
          <wp:effectExtent l="0" t="0" r="0" b="0"/>
          <wp:wrapNone/>
          <wp:docPr id="1" name="Picture 1" descr="SCC Fact sheet_Counc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B76" w:rsidRDefault="00150B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DC" w:rsidRDefault="00C721DC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0" wp14:anchorId="581628F9" wp14:editId="652EC1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05700" cy="10629900"/>
          <wp:effectExtent l="0" t="0" r="0" b="0"/>
          <wp:wrapNone/>
          <wp:docPr id="2" name="Picture 2" descr="SCC Fact sheet_Counc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1DC" w:rsidRDefault="00C721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2F" w:rsidRDefault="003C3C1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EB8B5CE" wp14:editId="5EB8B5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05700" cy="10629900"/>
          <wp:effectExtent l="0" t="0" r="0" b="0"/>
          <wp:wrapNone/>
          <wp:docPr id="10" name="Picture 10" descr="SCC Fact sheet_Counc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A0B" w:rsidRDefault="00532A0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F0" w:rsidRDefault="008F19F0">
    <w:pPr>
      <w:pStyle w:val="Header"/>
    </w:pPr>
  </w:p>
  <w:p w:rsidR="008F19F0" w:rsidRDefault="008F19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764D79"/>
    <w:multiLevelType w:val="hybridMultilevel"/>
    <w:tmpl w:val="9D4E3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86B5A"/>
    <w:multiLevelType w:val="hybridMultilevel"/>
    <w:tmpl w:val="56C89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128F8"/>
    <w:multiLevelType w:val="hybridMultilevel"/>
    <w:tmpl w:val="DD989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ED1B4C"/>
    <w:multiLevelType w:val="hybridMultilevel"/>
    <w:tmpl w:val="6BA6295E"/>
    <w:lvl w:ilvl="0" w:tplc="52D63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83C52"/>
    <w:multiLevelType w:val="hybridMultilevel"/>
    <w:tmpl w:val="993AB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17"/>
  </w:num>
  <w:num w:numId="15">
    <w:abstractNumId w:val="21"/>
  </w:num>
  <w:num w:numId="16">
    <w:abstractNumId w:val="26"/>
  </w:num>
  <w:num w:numId="17">
    <w:abstractNumId w:val="13"/>
  </w:num>
  <w:num w:numId="18">
    <w:abstractNumId w:val="29"/>
  </w:num>
  <w:num w:numId="19">
    <w:abstractNumId w:val="12"/>
  </w:num>
  <w:num w:numId="20">
    <w:abstractNumId w:val="27"/>
  </w:num>
  <w:num w:numId="21">
    <w:abstractNumId w:val="10"/>
  </w:num>
  <w:num w:numId="22">
    <w:abstractNumId w:val="25"/>
  </w:num>
  <w:num w:numId="23">
    <w:abstractNumId w:val="31"/>
  </w:num>
  <w:num w:numId="24">
    <w:abstractNumId w:val="20"/>
  </w:num>
  <w:num w:numId="25">
    <w:abstractNumId w:val="11"/>
  </w:num>
  <w:num w:numId="26">
    <w:abstractNumId w:val="28"/>
  </w:num>
  <w:num w:numId="27">
    <w:abstractNumId w:val="23"/>
  </w:num>
  <w:num w:numId="28">
    <w:abstractNumId w:val="22"/>
  </w:num>
  <w:num w:numId="29">
    <w:abstractNumId w:val="19"/>
  </w:num>
  <w:num w:numId="30">
    <w:abstractNumId w:val="15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94"/>
    <w:rsid w:val="00001334"/>
    <w:rsid w:val="000054F8"/>
    <w:rsid w:val="000055DC"/>
    <w:rsid w:val="00010CB3"/>
    <w:rsid w:val="00011467"/>
    <w:rsid w:val="00013897"/>
    <w:rsid w:val="00013EE8"/>
    <w:rsid w:val="00014864"/>
    <w:rsid w:val="0001597E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B6AED"/>
    <w:rsid w:val="000D1F8D"/>
    <w:rsid w:val="000D4F4D"/>
    <w:rsid w:val="0010040C"/>
    <w:rsid w:val="0010106C"/>
    <w:rsid w:val="00117AA9"/>
    <w:rsid w:val="001244B8"/>
    <w:rsid w:val="00136144"/>
    <w:rsid w:val="00136B00"/>
    <w:rsid w:val="001432A5"/>
    <w:rsid w:val="0014409F"/>
    <w:rsid w:val="0014577F"/>
    <w:rsid w:val="00147FB4"/>
    <w:rsid w:val="00150B76"/>
    <w:rsid w:val="00164D83"/>
    <w:rsid w:val="001713CE"/>
    <w:rsid w:val="00172C21"/>
    <w:rsid w:val="00173244"/>
    <w:rsid w:val="00174182"/>
    <w:rsid w:val="00174CB2"/>
    <w:rsid w:val="00183663"/>
    <w:rsid w:val="00184177"/>
    <w:rsid w:val="001844EF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0BD8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7D23"/>
    <w:rsid w:val="0033590F"/>
    <w:rsid w:val="00351135"/>
    <w:rsid w:val="0035306C"/>
    <w:rsid w:val="003567D6"/>
    <w:rsid w:val="003575C4"/>
    <w:rsid w:val="0036236D"/>
    <w:rsid w:val="003654E4"/>
    <w:rsid w:val="00366670"/>
    <w:rsid w:val="00375F73"/>
    <w:rsid w:val="00385F61"/>
    <w:rsid w:val="00391308"/>
    <w:rsid w:val="00394564"/>
    <w:rsid w:val="003A775D"/>
    <w:rsid w:val="003C0889"/>
    <w:rsid w:val="003C3C15"/>
    <w:rsid w:val="003C63CD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1423"/>
    <w:rsid w:val="004441DE"/>
    <w:rsid w:val="00454953"/>
    <w:rsid w:val="00457640"/>
    <w:rsid w:val="00457894"/>
    <w:rsid w:val="00461D6E"/>
    <w:rsid w:val="00464443"/>
    <w:rsid w:val="00464812"/>
    <w:rsid w:val="00474D5A"/>
    <w:rsid w:val="00481766"/>
    <w:rsid w:val="0048370D"/>
    <w:rsid w:val="00485B34"/>
    <w:rsid w:val="004908FB"/>
    <w:rsid w:val="00490F5B"/>
    <w:rsid w:val="00491164"/>
    <w:rsid w:val="00496B6C"/>
    <w:rsid w:val="004A30E0"/>
    <w:rsid w:val="004B0E0C"/>
    <w:rsid w:val="004B3BCD"/>
    <w:rsid w:val="004C0FEF"/>
    <w:rsid w:val="004C109C"/>
    <w:rsid w:val="004C4A82"/>
    <w:rsid w:val="004C7982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2090"/>
    <w:rsid w:val="00505017"/>
    <w:rsid w:val="00506095"/>
    <w:rsid w:val="0050639A"/>
    <w:rsid w:val="00507EA5"/>
    <w:rsid w:val="00510400"/>
    <w:rsid w:val="0051179C"/>
    <w:rsid w:val="005169E1"/>
    <w:rsid w:val="00517728"/>
    <w:rsid w:val="00517A23"/>
    <w:rsid w:val="005209FA"/>
    <w:rsid w:val="00532A0B"/>
    <w:rsid w:val="0053588A"/>
    <w:rsid w:val="0054228E"/>
    <w:rsid w:val="00542A4B"/>
    <w:rsid w:val="00545074"/>
    <w:rsid w:val="00547D10"/>
    <w:rsid w:val="00553EF7"/>
    <w:rsid w:val="005607FE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4CA4"/>
    <w:rsid w:val="005A549F"/>
    <w:rsid w:val="005A5BBB"/>
    <w:rsid w:val="005B223E"/>
    <w:rsid w:val="005B2477"/>
    <w:rsid w:val="005B5B25"/>
    <w:rsid w:val="005B7869"/>
    <w:rsid w:val="005D6C68"/>
    <w:rsid w:val="005E08EA"/>
    <w:rsid w:val="005F285F"/>
    <w:rsid w:val="005F32DE"/>
    <w:rsid w:val="00600F06"/>
    <w:rsid w:val="0060158D"/>
    <w:rsid w:val="006105A8"/>
    <w:rsid w:val="006136D1"/>
    <w:rsid w:val="006170C5"/>
    <w:rsid w:val="0062028E"/>
    <w:rsid w:val="006202B4"/>
    <w:rsid w:val="00624B10"/>
    <w:rsid w:val="0063723E"/>
    <w:rsid w:val="00643525"/>
    <w:rsid w:val="006445B7"/>
    <w:rsid w:val="00644C33"/>
    <w:rsid w:val="0066146C"/>
    <w:rsid w:val="006615CC"/>
    <w:rsid w:val="00664D26"/>
    <w:rsid w:val="00666B3B"/>
    <w:rsid w:val="00667C40"/>
    <w:rsid w:val="00675F1B"/>
    <w:rsid w:val="0068133A"/>
    <w:rsid w:val="00681E10"/>
    <w:rsid w:val="00686000"/>
    <w:rsid w:val="006969EE"/>
    <w:rsid w:val="006A6B94"/>
    <w:rsid w:val="006A7C7B"/>
    <w:rsid w:val="006B77EE"/>
    <w:rsid w:val="006C29C4"/>
    <w:rsid w:val="006C2F7E"/>
    <w:rsid w:val="006C48C4"/>
    <w:rsid w:val="006D0CAE"/>
    <w:rsid w:val="006D5D60"/>
    <w:rsid w:val="006D6C01"/>
    <w:rsid w:val="006D7322"/>
    <w:rsid w:val="006E0922"/>
    <w:rsid w:val="006E096C"/>
    <w:rsid w:val="006E131E"/>
    <w:rsid w:val="006F2A3A"/>
    <w:rsid w:val="006F5FCA"/>
    <w:rsid w:val="007035CB"/>
    <w:rsid w:val="00703F87"/>
    <w:rsid w:val="00711A48"/>
    <w:rsid w:val="00722353"/>
    <w:rsid w:val="00723565"/>
    <w:rsid w:val="00725DE7"/>
    <w:rsid w:val="00726E42"/>
    <w:rsid w:val="007353D1"/>
    <w:rsid w:val="00736320"/>
    <w:rsid w:val="00737FD0"/>
    <w:rsid w:val="0074056D"/>
    <w:rsid w:val="00754920"/>
    <w:rsid w:val="00772CC4"/>
    <w:rsid w:val="007961F2"/>
    <w:rsid w:val="007A358F"/>
    <w:rsid w:val="007A65D8"/>
    <w:rsid w:val="007C76D5"/>
    <w:rsid w:val="007E02F2"/>
    <w:rsid w:val="007E19FE"/>
    <w:rsid w:val="007E3574"/>
    <w:rsid w:val="007E54B3"/>
    <w:rsid w:val="007E6C0A"/>
    <w:rsid w:val="007F5A80"/>
    <w:rsid w:val="00802888"/>
    <w:rsid w:val="00804481"/>
    <w:rsid w:val="0080463C"/>
    <w:rsid w:val="008140CA"/>
    <w:rsid w:val="00815CCC"/>
    <w:rsid w:val="00821872"/>
    <w:rsid w:val="00824643"/>
    <w:rsid w:val="0082693C"/>
    <w:rsid w:val="00833F98"/>
    <w:rsid w:val="00834AAB"/>
    <w:rsid w:val="00837158"/>
    <w:rsid w:val="00840DDB"/>
    <w:rsid w:val="0084643E"/>
    <w:rsid w:val="0084687C"/>
    <w:rsid w:val="008470DC"/>
    <w:rsid w:val="0086402C"/>
    <w:rsid w:val="00866D16"/>
    <w:rsid w:val="00871BEE"/>
    <w:rsid w:val="0087481E"/>
    <w:rsid w:val="00875B95"/>
    <w:rsid w:val="00875E92"/>
    <w:rsid w:val="00876667"/>
    <w:rsid w:val="00882549"/>
    <w:rsid w:val="008831B3"/>
    <w:rsid w:val="00886202"/>
    <w:rsid w:val="00891979"/>
    <w:rsid w:val="00892A63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19F0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27E6E"/>
    <w:rsid w:val="009346F8"/>
    <w:rsid w:val="00935AA0"/>
    <w:rsid w:val="0093629B"/>
    <w:rsid w:val="00937636"/>
    <w:rsid w:val="009431E5"/>
    <w:rsid w:val="009434A9"/>
    <w:rsid w:val="00944320"/>
    <w:rsid w:val="00944F54"/>
    <w:rsid w:val="0095019D"/>
    <w:rsid w:val="00951250"/>
    <w:rsid w:val="009522CA"/>
    <w:rsid w:val="00967639"/>
    <w:rsid w:val="00967B5F"/>
    <w:rsid w:val="00971C7D"/>
    <w:rsid w:val="00974FEA"/>
    <w:rsid w:val="00975756"/>
    <w:rsid w:val="00977BD6"/>
    <w:rsid w:val="00980D99"/>
    <w:rsid w:val="0098492C"/>
    <w:rsid w:val="009904AB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B2E"/>
    <w:rsid w:val="009E241E"/>
    <w:rsid w:val="009E7229"/>
    <w:rsid w:val="009F51FB"/>
    <w:rsid w:val="00A0102D"/>
    <w:rsid w:val="00A018D5"/>
    <w:rsid w:val="00A061FB"/>
    <w:rsid w:val="00A17C88"/>
    <w:rsid w:val="00A266BF"/>
    <w:rsid w:val="00A27FF6"/>
    <w:rsid w:val="00A31F44"/>
    <w:rsid w:val="00A3592C"/>
    <w:rsid w:val="00A516E7"/>
    <w:rsid w:val="00A51B52"/>
    <w:rsid w:val="00A53CC9"/>
    <w:rsid w:val="00A550AB"/>
    <w:rsid w:val="00A56543"/>
    <w:rsid w:val="00A60B9B"/>
    <w:rsid w:val="00A610A1"/>
    <w:rsid w:val="00A64376"/>
    <w:rsid w:val="00A64916"/>
    <w:rsid w:val="00A71A95"/>
    <w:rsid w:val="00A80E21"/>
    <w:rsid w:val="00A8610C"/>
    <w:rsid w:val="00A92215"/>
    <w:rsid w:val="00A93F41"/>
    <w:rsid w:val="00AA1E6E"/>
    <w:rsid w:val="00AA24E8"/>
    <w:rsid w:val="00AB0FFF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F5C"/>
    <w:rsid w:val="00B22D32"/>
    <w:rsid w:val="00B25378"/>
    <w:rsid w:val="00B36305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429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D6B2D"/>
    <w:rsid w:val="00BE1999"/>
    <w:rsid w:val="00BE2784"/>
    <w:rsid w:val="00BE39BC"/>
    <w:rsid w:val="00BF3E90"/>
    <w:rsid w:val="00BF438A"/>
    <w:rsid w:val="00BF4CD0"/>
    <w:rsid w:val="00BF5F78"/>
    <w:rsid w:val="00BF7F4F"/>
    <w:rsid w:val="00C02942"/>
    <w:rsid w:val="00C10CA4"/>
    <w:rsid w:val="00C15E0C"/>
    <w:rsid w:val="00C21A30"/>
    <w:rsid w:val="00C2583B"/>
    <w:rsid w:val="00C3008F"/>
    <w:rsid w:val="00C349E7"/>
    <w:rsid w:val="00C34E31"/>
    <w:rsid w:val="00C3601A"/>
    <w:rsid w:val="00C36BB8"/>
    <w:rsid w:val="00C4117F"/>
    <w:rsid w:val="00C512D9"/>
    <w:rsid w:val="00C5235D"/>
    <w:rsid w:val="00C579DA"/>
    <w:rsid w:val="00C62F53"/>
    <w:rsid w:val="00C721DC"/>
    <w:rsid w:val="00C7623E"/>
    <w:rsid w:val="00C767EC"/>
    <w:rsid w:val="00C94A92"/>
    <w:rsid w:val="00C96127"/>
    <w:rsid w:val="00C9624F"/>
    <w:rsid w:val="00CA35E7"/>
    <w:rsid w:val="00CB2C9E"/>
    <w:rsid w:val="00CB5694"/>
    <w:rsid w:val="00CB5705"/>
    <w:rsid w:val="00CB5B5E"/>
    <w:rsid w:val="00CC463F"/>
    <w:rsid w:val="00CC7192"/>
    <w:rsid w:val="00CD1D5F"/>
    <w:rsid w:val="00CD41F1"/>
    <w:rsid w:val="00CE2E4F"/>
    <w:rsid w:val="00CE650B"/>
    <w:rsid w:val="00CF1800"/>
    <w:rsid w:val="00CF38A9"/>
    <w:rsid w:val="00D01ED0"/>
    <w:rsid w:val="00D02246"/>
    <w:rsid w:val="00D03D3E"/>
    <w:rsid w:val="00D07C9C"/>
    <w:rsid w:val="00D2255D"/>
    <w:rsid w:val="00D26AE4"/>
    <w:rsid w:val="00D4178C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775A0"/>
    <w:rsid w:val="00D81DAF"/>
    <w:rsid w:val="00D850B4"/>
    <w:rsid w:val="00D85709"/>
    <w:rsid w:val="00D9567C"/>
    <w:rsid w:val="00D96B74"/>
    <w:rsid w:val="00DA288A"/>
    <w:rsid w:val="00DB0176"/>
    <w:rsid w:val="00DB4CD8"/>
    <w:rsid w:val="00DB5114"/>
    <w:rsid w:val="00DB6CED"/>
    <w:rsid w:val="00DC25FB"/>
    <w:rsid w:val="00DD069D"/>
    <w:rsid w:val="00DD0D0C"/>
    <w:rsid w:val="00DD30C4"/>
    <w:rsid w:val="00DD64FE"/>
    <w:rsid w:val="00DE145A"/>
    <w:rsid w:val="00DE2D63"/>
    <w:rsid w:val="00DE4BE6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006C"/>
    <w:rsid w:val="00E31BA2"/>
    <w:rsid w:val="00E32781"/>
    <w:rsid w:val="00E33A7F"/>
    <w:rsid w:val="00E36C58"/>
    <w:rsid w:val="00E44F3D"/>
    <w:rsid w:val="00E45CD3"/>
    <w:rsid w:val="00E51757"/>
    <w:rsid w:val="00E53FB9"/>
    <w:rsid w:val="00E566F3"/>
    <w:rsid w:val="00E567A0"/>
    <w:rsid w:val="00E61A53"/>
    <w:rsid w:val="00E67EA1"/>
    <w:rsid w:val="00E7609D"/>
    <w:rsid w:val="00E82983"/>
    <w:rsid w:val="00E82B0F"/>
    <w:rsid w:val="00E84A79"/>
    <w:rsid w:val="00E919CA"/>
    <w:rsid w:val="00E93101"/>
    <w:rsid w:val="00EA1A7F"/>
    <w:rsid w:val="00EA1AFC"/>
    <w:rsid w:val="00EB3121"/>
    <w:rsid w:val="00EB7993"/>
    <w:rsid w:val="00EC134D"/>
    <w:rsid w:val="00EC2FB8"/>
    <w:rsid w:val="00ED416A"/>
    <w:rsid w:val="00EE15B7"/>
    <w:rsid w:val="00EF168C"/>
    <w:rsid w:val="00EF4B2D"/>
    <w:rsid w:val="00EF4EBC"/>
    <w:rsid w:val="00EF544A"/>
    <w:rsid w:val="00EF7B7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3855"/>
    <w:rsid w:val="00F357E2"/>
    <w:rsid w:val="00F367C5"/>
    <w:rsid w:val="00F53B9E"/>
    <w:rsid w:val="00F55551"/>
    <w:rsid w:val="00F55A69"/>
    <w:rsid w:val="00F56CAE"/>
    <w:rsid w:val="00F61AE8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E58D9"/>
    <w:rsid w:val="00FF0FE2"/>
    <w:rsid w:val="00FF3EE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927E6E"/>
    <w:rPr>
      <w:b/>
      <w:bCs/>
      <w:color w:val="A39382" w:themeColor="accent5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927E6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A39382" w:themeFill="accent5"/>
      </w:tcPr>
    </w:tblStylePr>
  </w:style>
  <w:style w:type="table" w:customStyle="1" w:styleId="TableStyle2SCCLeftColumnPullout">
    <w:name w:val="Table Style 2 (SCC) Left Column/Pullout"/>
    <w:basedOn w:val="TableNormal"/>
    <w:rsid w:val="00E3006C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927E6E"/>
    <w:pPr>
      <w:keepNext/>
      <w:spacing w:before="200" w:after="100"/>
    </w:pPr>
    <w:rPr>
      <w:rFonts w:ascii="Arial" w:hAnsi="Arial"/>
      <w:b/>
      <w:color w:val="A39382" w:themeColor="accent5"/>
      <w:sz w:val="32"/>
      <w:szCs w:val="24"/>
    </w:rPr>
  </w:style>
  <w:style w:type="paragraph" w:customStyle="1" w:styleId="Heading2SCC">
    <w:name w:val="Heading 2 (SCC)"/>
    <w:qFormat/>
    <w:rsid w:val="00927E6E"/>
    <w:pPr>
      <w:keepNext/>
      <w:spacing w:before="200"/>
    </w:pPr>
    <w:rPr>
      <w:rFonts w:ascii="Arial" w:hAnsi="Arial"/>
      <w:b/>
      <w:color w:val="A39382" w:themeColor="accent5"/>
      <w:sz w:val="26"/>
      <w:szCs w:val="24"/>
    </w:rPr>
  </w:style>
  <w:style w:type="paragraph" w:customStyle="1" w:styleId="Heading3SCC">
    <w:name w:val="Heading 3 (SCC)"/>
    <w:qFormat/>
    <w:rsid w:val="00927E6E"/>
    <w:pPr>
      <w:keepNext/>
      <w:spacing w:before="200"/>
    </w:pPr>
    <w:rPr>
      <w:rFonts w:ascii="Arial" w:hAnsi="Arial"/>
      <w:color w:val="A39382" w:themeColor="accent5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F544A"/>
    <w:pPr>
      <w:jc w:val="right"/>
    </w:pPr>
    <w:rPr>
      <w:rFonts w:ascii="Arial" w:hAnsi="Arial"/>
      <w:sz w:val="18"/>
      <w:szCs w:val="24"/>
    </w:rPr>
  </w:style>
  <w:style w:type="paragraph" w:customStyle="1" w:styleId="Header1IntFactsheetSCC">
    <w:name w:val="Header 1_Int Fact sheet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40"/>
      <w:szCs w:val="40"/>
    </w:rPr>
  </w:style>
  <w:style w:type="paragraph" w:customStyle="1" w:styleId="Header2BranchnameSCC">
    <w:name w:val="Header 2_Branch name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A6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927E6E"/>
    <w:rPr>
      <w:b/>
      <w:bCs/>
      <w:color w:val="A39382" w:themeColor="accent5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927E6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A39382" w:themeFill="accent5"/>
      </w:tcPr>
    </w:tblStylePr>
  </w:style>
  <w:style w:type="table" w:customStyle="1" w:styleId="TableStyle2SCCLeftColumnPullout">
    <w:name w:val="Table Style 2 (SCC) Left Column/Pullout"/>
    <w:basedOn w:val="TableNormal"/>
    <w:rsid w:val="00E3006C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927E6E"/>
    <w:pPr>
      <w:keepNext/>
      <w:spacing w:before="200" w:after="100"/>
    </w:pPr>
    <w:rPr>
      <w:rFonts w:ascii="Arial" w:hAnsi="Arial"/>
      <w:b/>
      <w:color w:val="A39382" w:themeColor="accent5"/>
      <w:sz w:val="32"/>
      <w:szCs w:val="24"/>
    </w:rPr>
  </w:style>
  <w:style w:type="paragraph" w:customStyle="1" w:styleId="Heading2SCC">
    <w:name w:val="Heading 2 (SCC)"/>
    <w:qFormat/>
    <w:rsid w:val="00927E6E"/>
    <w:pPr>
      <w:keepNext/>
      <w:spacing w:before="200"/>
    </w:pPr>
    <w:rPr>
      <w:rFonts w:ascii="Arial" w:hAnsi="Arial"/>
      <w:b/>
      <w:color w:val="A39382" w:themeColor="accent5"/>
      <w:sz w:val="26"/>
      <w:szCs w:val="24"/>
    </w:rPr>
  </w:style>
  <w:style w:type="paragraph" w:customStyle="1" w:styleId="Heading3SCC">
    <w:name w:val="Heading 3 (SCC)"/>
    <w:qFormat/>
    <w:rsid w:val="00927E6E"/>
    <w:pPr>
      <w:keepNext/>
      <w:spacing w:before="200"/>
    </w:pPr>
    <w:rPr>
      <w:rFonts w:ascii="Arial" w:hAnsi="Arial"/>
      <w:color w:val="A39382" w:themeColor="accent5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F544A"/>
    <w:pPr>
      <w:jc w:val="right"/>
    </w:pPr>
    <w:rPr>
      <w:rFonts w:ascii="Arial" w:hAnsi="Arial"/>
      <w:sz w:val="18"/>
      <w:szCs w:val="24"/>
    </w:rPr>
  </w:style>
  <w:style w:type="paragraph" w:customStyle="1" w:styleId="Header1IntFactsheetSCC">
    <w:name w:val="Header 1_Int Fact sheet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40"/>
      <w:szCs w:val="40"/>
    </w:rPr>
  </w:style>
  <w:style w:type="paragraph" w:customStyle="1" w:styleId="Header2BranchnameSCC">
    <w:name w:val="Header 2_Branch name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A6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://www.sunshinecoast.qld.gov.au/sitePage.cfm?code=ev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://www.sunshinecoast.qld.gov.au/sitePage.cfm?code=event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parliament.qld.gov.a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ity xmlns="e15680ac-9504-4bb7-a7da-c1e3bedfd98f" xsi:nil="true"/>
    <Review_x0020_Date xmlns="e15680ac-9504-4bb7-a7da-c1e3bedfd98f" xsi:nil="true"/>
    <Category xmlns="e15680ac-9504-4bb7-a7da-c1e3bedfd98f">Internal Template</Category>
    <Colour xmlns="e15680ac-9504-4bb7-a7da-c1e3bedfd98f">CMYK</Colour>
    <User_x0020_Guide xmlns="e15680ac-9504-4bb7-a7da-c1e3bedfd98f">
      <Url xsi:nil="true"/>
      <Description xsi:nil="true"/>
    </User_x0020_Guide>
    <Category0 xmlns="e15680ac-9504-4bb7-a7da-c1e3bedfd98f">Internal Template</Category0>
    <Document_x0020_Type xmlns="e15680ac-9504-4bb7-a7da-c1e3bedfd98f">Fact Sheet</Document_x0020_Type>
    <Status xmlns="965ce365-d84c-4ec0-8214-321d6cb039c5">New</Status>
    <Document_x0020_URL xmlns="965ce365-d84c-4ec0-8214-321d6cb039c5">
      <Url>http://collaboration/sites/topics/graphic_design/Graphic%20Design/SCC%20fact%20sheet_internal_taupe.dotx</Url>
      <Description>SCC fact sheet_internal_taupe</Description>
    </Document_x0020_URL>
    <Currency xmlns="e15680ac-9504-4bb7-a7da-c1e3bedfd98f">2014-05-18T14:00:00+00:00</Currenc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(SCC)" ma:contentTypeID="0x010100B94B636CD8667048949DBA2EDE06116700312BBE0EE5744640AB108813562C47C5" ma:contentTypeVersion="19" ma:contentTypeDescription="An adopted document that serves as a model for others to copy." ma:contentTypeScope="" ma:versionID="ee8aa84831a416f0d98c0a7745013475">
  <xsd:schema xmlns:xsd="http://www.w3.org/2001/XMLSchema" xmlns:xs="http://www.w3.org/2001/XMLSchema" xmlns:p="http://schemas.microsoft.com/office/2006/metadata/properties" xmlns:ns1="http://schemas.microsoft.com/sharepoint/v3" xmlns:ns2="965ce365-d84c-4ec0-8214-321d6cb039c5" xmlns:ns3="e15680ac-9504-4bb7-a7da-c1e3bedfd98f" targetNamespace="http://schemas.microsoft.com/office/2006/metadata/properties" ma:root="true" ma:fieldsID="881d63abfe29d478e7f088b8577c3e07" ns1:_="" ns2:_="" ns3:_="">
    <xsd:import namespace="http://schemas.microsoft.com/sharepoint/v3"/>
    <xsd:import namespace="965ce365-d84c-4ec0-8214-321d6cb039c5"/>
    <xsd:import namespace="e15680ac-9504-4bb7-a7da-c1e3bedfd98f"/>
    <xsd:element name="properties">
      <xsd:complexType>
        <xsd:sequence>
          <xsd:element name="documentManagement">
            <xsd:complexType>
              <xsd:all>
                <xsd:element ref="ns2:Document_x0020_URL" minOccurs="0"/>
                <xsd:element ref="ns3:Colour" minOccurs="0"/>
                <xsd:element ref="ns3:Currency" minOccurs="0"/>
                <xsd:element ref="ns3:User_x0020_Guide" minOccurs="0"/>
                <xsd:element ref="ns3:Document_x0020_Type" minOccurs="0"/>
                <xsd:element ref="ns3:Category" minOccurs="0"/>
                <xsd:element ref="ns3:Category0" minOccurs="0"/>
                <xsd:element ref="ns3:Review_x0020_Date" minOccurs="0"/>
                <xsd:element ref="ns3:Authority" minOccurs="0"/>
                <xsd:element ref="ns1:_dlc_Exemp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e365-d84c-4ec0-8214-321d6cb039c5" elementFormDefault="qualified">
    <xsd:import namespace="http://schemas.microsoft.com/office/2006/documentManagement/types"/>
    <xsd:import namespace="http://schemas.microsoft.com/office/infopath/2007/PartnerControls"/>
    <xsd:element name="Document_x0020_URL" ma:index="1" nillable="true" ma:displayName="Document Title" ma:format="Hyperlink" ma:internalName="Documen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8" nillable="true" ma:displayName="Status" ma:default="Old" ma:format="Dropdown" ma:internalName="Status">
      <xsd:simpleType>
        <xsd:restriction base="dms:Choice">
          <xsd:enumeration value="Old"/>
          <xsd:enumeration value="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80ac-9504-4bb7-a7da-c1e3bedfd98f" elementFormDefault="qualified">
    <xsd:import namespace="http://schemas.microsoft.com/office/2006/documentManagement/types"/>
    <xsd:import namespace="http://schemas.microsoft.com/office/infopath/2007/PartnerControls"/>
    <xsd:element name="Colour" ma:index="3" nillable="true" ma:displayName="Colour" ma:default="CMYK" ma:format="Dropdown" ma:internalName="Colour">
      <xsd:simpleType>
        <xsd:restriction base="dms:Choice">
          <xsd:enumeration value="CMYK"/>
          <xsd:enumeration value="RGB"/>
          <xsd:enumeration value="Black"/>
        </xsd:restriction>
      </xsd:simpleType>
    </xsd:element>
    <xsd:element name="Currency" ma:index="4" nillable="true" ma:displayName="Currency" ma:format="DateOnly" ma:internalName="Currency">
      <xsd:simpleType>
        <xsd:restriction base="dms:DateTime"/>
      </xsd:simpleType>
    </xsd:element>
    <xsd:element name="User_x0020_Guide" ma:index="5" nillable="true" ma:displayName="User Guide" ma:format="Hyperlink" ma:internalName="User_x0020_Gui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6" nillable="true" ma:displayName="Template Type" ma:default="Document" ma:description="If this document is an external template, please select which type." ma:format="Dropdown" ma:internalName="Document_x0020_Type" ma:readOnly="false">
      <xsd:simpleType>
        <xsd:restriction base="dms:Choice">
          <xsd:enumeration value="Document"/>
          <xsd:enumeration value="Fact Sheet"/>
          <xsd:enumeration value="Corporate"/>
          <xsd:enumeration value="PowerPoint"/>
          <xsd:enumeration value="Form"/>
          <xsd:enumeration value="Certificate"/>
          <xsd:enumeration value="Policy"/>
        </xsd:restriction>
      </xsd:simpleType>
    </xsd:element>
    <xsd:element name="Category" ma:index="7" nillable="true" ma:displayName="Views" ma:default="Internal Template" ma:description="Select which library this document should appear in." ma:format="Dropdown" ma:internalName="Category">
      <xsd:simpleType>
        <xsd:restriction base="dms:Choice">
          <xsd:enumeration value="Internal Template"/>
          <xsd:enumeration value="External Template"/>
          <xsd:enumeration value="SCC Brand"/>
          <xsd:enumeration value="Campaign Brands"/>
          <xsd:enumeration value="Resources"/>
        </xsd:restriction>
      </xsd:simpleType>
    </xsd:element>
    <xsd:element name="Category0" ma:index="8" nillable="true" ma:displayName="Category" ma:default="Policy" ma:description="This field is used to filter the Resources, Brand and Campaign library views." ma:format="Dropdown" ma:internalName="Category0">
      <xsd:simpleType>
        <xsd:restriction base="dms:Choice">
          <xsd:enumeration value="Policy"/>
          <xsd:enumeration value="Guidelines"/>
          <xsd:enumeration value="Guidelines_RCB"/>
          <xsd:enumeration value="Internal Template"/>
          <xsd:enumeration value="External Template"/>
          <xsd:enumeration value="User Guide"/>
          <xsd:enumeration value="Fact Sheet"/>
          <xsd:enumeration value="Admin"/>
          <xsd:enumeration value="Other"/>
        </xsd:restriction>
      </xsd:simple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  <xsd:element name="Authority" ma:index="10" nillable="true" ma:displayName="Authority" ma:internalName="Author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1B31-BFB6-46CA-A79B-FFB85B60B2F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28A92F1-D0BD-4909-A9A6-1963D417D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90A17-0F00-4DEC-AE0E-5BF1703D82EB}">
  <ds:schemaRefs>
    <ds:schemaRef ds:uri="http://schemas.microsoft.com/office/2006/documentManagement/types"/>
    <ds:schemaRef ds:uri="http://purl.org/dc/elements/1.1/"/>
    <ds:schemaRef ds:uri="http://schemas.microsoft.com/sharepoint/v3"/>
    <ds:schemaRef ds:uri="965ce365-d84c-4ec0-8214-321d6cb039c5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e15680ac-9504-4bb7-a7da-c1e3bedfd9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4E27B9-5324-4F46-8546-4E4B92621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ce365-d84c-4ec0-8214-321d6cb039c5"/>
    <ds:schemaRef ds:uri="e15680ac-9504-4bb7-a7da-c1e3bedfd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55D167-9276-495C-86EF-BC2BF19F75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43D217-ADDD-40A9-823A-5C0ABC5A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33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_internal_taupe</vt:lpstr>
    </vt:vector>
  </TitlesOfParts>
  <Company>SCC 190514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_internal_taupe</dc:title>
  <dc:creator>Roisin Clark</dc:creator>
  <cp:lastModifiedBy>Heather Williams</cp:lastModifiedBy>
  <cp:revision>2</cp:revision>
  <cp:lastPrinted>2014-05-09T00:47:00Z</cp:lastPrinted>
  <dcterms:created xsi:type="dcterms:W3CDTF">2014-10-02T23:45:00Z</dcterms:created>
  <dcterms:modified xsi:type="dcterms:W3CDTF">2014-10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External Template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DWDocAuthor">
    <vt:lpwstr/>
  </property>
  <property fmtid="{D5CDD505-2E9C-101B-9397-08002B2CF9AE}" pid="13" name="DWDocClass">
    <vt:lpwstr/>
  </property>
  <property fmtid="{D5CDD505-2E9C-101B-9397-08002B2CF9AE}" pid="14" name="DWDocClassId">
    <vt:lpwstr/>
  </property>
  <property fmtid="{D5CDD505-2E9C-101B-9397-08002B2CF9AE}" pid="15" name="DWDocPrecis">
    <vt:lpwstr/>
  </property>
  <property fmtid="{D5CDD505-2E9C-101B-9397-08002B2CF9AE}" pid="16" name="DWDocNo">
    <vt:lpwstr/>
  </property>
  <property fmtid="{D5CDD505-2E9C-101B-9397-08002B2CF9AE}" pid="17" name="DWDocSetID">
    <vt:lpwstr/>
  </property>
  <property fmtid="{D5CDD505-2E9C-101B-9397-08002B2CF9AE}" pid="18" name="DWDocType">
    <vt:lpwstr/>
  </property>
  <property fmtid="{D5CDD505-2E9C-101B-9397-08002B2CF9AE}" pid="19" name="DWDocVersion">
    <vt:lpwstr/>
  </property>
</Properties>
</file>